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Default="0099774D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ore Graphs</w:t>
            </w:r>
          </w:p>
          <w:p w:rsidR="0099774D" w:rsidRPr="00FF6FD5" w:rsidRDefault="0099774D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Intro. 3.3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3D4358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.3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3D4358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ar and Line Graph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Pr="00FF6FD5" w:rsidRDefault="0099774D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inue 3.3 Stem and Leaf Plots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AB1E59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.3 Quiz</w:t>
            </w:r>
          </w:p>
          <w:p w:rsidR="00AB1E59" w:rsidRPr="00FF6FD5" w:rsidRDefault="00AB1E59" w:rsidP="00AB1E5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.4 Begin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3D4358" w:rsidP="00491D9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“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Pr="00DD2C4F" w:rsidRDefault="00AB1E59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4?</w:t>
            </w:r>
            <w:bookmarkStart w:id="0" w:name="_GoBack"/>
            <w:bookmarkEnd w:id="0"/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463CFF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</w:t>
            </w:r>
            <w:r w:rsidR="003D4358">
              <w:rPr>
                <w:rFonts w:ascii="Arial Rounded MT Bold" w:hAnsi="Arial Rounded MT Bold" w:cs="AngsanaUPC"/>
                <w:b/>
                <w:sz w:val="32"/>
                <w:szCs w:val="32"/>
              </w:rPr>
              <w:t>4</w:t>
            </w:r>
            <w:r w:rsidR="00AB1E59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cont.</w:t>
            </w:r>
          </w:p>
          <w:p w:rsidR="00AB1E59" w:rsidRDefault="00AB1E59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4 Quiz</w:t>
            </w:r>
          </w:p>
          <w:p w:rsidR="00AB1E59" w:rsidRPr="00DD2C4F" w:rsidRDefault="00AB1E59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 on Tues.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Pr="00A51C51" w:rsidRDefault="00463CFF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“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3D4358" w:rsidRDefault="003D4358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Pr="00DD2C4F" w:rsidRDefault="003D435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3D4358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3D4358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3D435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E61AF3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Pr="00DD2C4F" w:rsidRDefault="003D4358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3D4358" w:rsidP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XXXXXXXXXX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087E60"/>
    <w:rsid w:val="00361B4C"/>
    <w:rsid w:val="003D4358"/>
    <w:rsid w:val="00463CFF"/>
    <w:rsid w:val="00491D9B"/>
    <w:rsid w:val="00595A99"/>
    <w:rsid w:val="00707772"/>
    <w:rsid w:val="00850127"/>
    <w:rsid w:val="00923067"/>
    <w:rsid w:val="0099774D"/>
    <w:rsid w:val="00A51C51"/>
    <w:rsid w:val="00A86190"/>
    <w:rsid w:val="00AB1E59"/>
    <w:rsid w:val="00B37D9E"/>
    <w:rsid w:val="00D13C26"/>
    <w:rsid w:val="00DD2C4F"/>
    <w:rsid w:val="00E61AF3"/>
    <w:rsid w:val="00E679F0"/>
    <w:rsid w:val="00F5414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0D41-05F9-46EE-9FDC-5BB73D9F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4</cp:revision>
  <cp:lastPrinted>2017-09-01T14:42:00Z</cp:lastPrinted>
  <dcterms:created xsi:type="dcterms:W3CDTF">2017-10-13T13:54:00Z</dcterms:created>
  <dcterms:modified xsi:type="dcterms:W3CDTF">2017-10-13T19:07:00Z</dcterms:modified>
</cp:coreProperties>
</file>